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1426" w14:textId="77777777" w:rsidR="00C43653" w:rsidRDefault="0032389B" w:rsidP="0090750E">
      <w:pPr>
        <w:spacing w:line="240" w:lineRule="auto"/>
        <w:ind w:left="6663"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Włocławek </w:t>
      </w:r>
      <w:r w:rsidR="00C43653">
        <w:rPr>
          <w:rFonts w:eastAsia="Times New Roman" w:cs="Arial"/>
          <w:szCs w:val="24"/>
          <w:lang w:eastAsia="pl-PL"/>
        </w:rPr>
        <w:t xml:space="preserve"> ……..………</w:t>
      </w:r>
      <w:r w:rsidR="00C01286">
        <w:rPr>
          <w:rFonts w:eastAsia="Times New Roman" w:cs="Arial"/>
          <w:szCs w:val="24"/>
          <w:lang w:eastAsia="pl-PL"/>
        </w:rPr>
        <w:t>………</w:t>
      </w:r>
      <w:r w:rsidR="00C43653">
        <w:rPr>
          <w:rFonts w:eastAsia="Times New Roman" w:cs="Arial"/>
          <w:szCs w:val="24"/>
          <w:lang w:eastAsia="pl-PL"/>
        </w:rPr>
        <w:t>…</w:t>
      </w:r>
    </w:p>
    <w:p w14:paraId="7C3DAF0C" w14:textId="2C0E0B51" w:rsidR="0090750E" w:rsidRDefault="0090750E" w:rsidP="0090750E">
      <w:pPr>
        <w:spacing w:line="240" w:lineRule="auto"/>
        <w:ind w:left="6663" w:hanging="6947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………………………</w:t>
      </w:r>
      <w:r w:rsidR="003D2CFC">
        <w:rPr>
          <w:rFonts w:eastAsia="Times New Roman" w:cs="Arial"/>
          <w:szCs w:val="24"/>
          <w:lang w:eastAsia="pl-PL"/>
        </w:rPr>
        <w:t>..</w:t>
      </w:r>
      <w:r>
        <w:rPr>
          <w:rFonts w:eastAsia="Times New Roman" w:cs="Arial"/>
          <w:szCs w:val="24"/>
          <w:lang w:eastAsia="pl-PL"/>
        </w:rPr>
        <w:t>……</w:t>
      </w:r>
      <w:r w:rsidR="003D2CFC">
        <w:rPr>
          <w:rFonts w:eastAsia="Times New Roman" w:cs="Arial"/>
          <w:szCs w:val="24"/>
          <w:lang w:eastAsia="pl-PL"/>
        </w:rPr>
        <w:t>..</w:t>
      </w:r>
      <w:r>
        <w:rPr>
          <w:rFonts w:eastAsia="Times New Roman" w:cs="Arial"/>
          <w:szCs w:val="24"/>
          <w:lang w:eastAsia="pl-PL"/>
        </w:rPr>
        <w:t>…….</w:t>
      </w:r>
    </w:p>
    <w:p w14:paraId="657156DE" w14:textId="77777777" w:rsidR="0090750E" w:rsidRDefault="0090750E" w:rsidP="005C147B">
      <w:pPr>
        <w:spacing w:line="240" w:lineRule="auto"/>
        <w:ind w:left="6663" w:hanging="360"/>
        <w:rPr>
          <w:rFonts w:eastAsia="Times New Roman" w:cs="Arial"/>
          <w:szCs w:val="24"/>
          <w:lang w:eastAsia="pl-PL"/>
        </w:rPr>
      </w:pPr>
    </w:p>
    <w:p w14:paraId="5A7B3A49" w14:textId="5BB7C38D" w:rsidR="003D2CFC" w:rsidRDefault="00C43653" w:rsidP="003D2CFC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</w:t>
      </w:r>
      <w:r w:rsidR="00C01286">
        <w:rPr>
          <w:rFonts w:eastAsia="Times New Roman" w:cs="Arial"/>
          <w:sz w:val="22"/>
          <w:lang w:eastAsia="pl-PL"/>
        </w:rPr>
        <w:t>……………….</w:t>
      </w:r>
      <w:r w:rsidRPr="006B5503">
        <w:rPr>
          <w:rFonts w:eastAsia="Times New Roman" w:cs="Arial"/>
          <w:sz w:val="22"/>
          <w:lang w:eastAsia="pl-PL"/>
        </w:rPr>
        <w:t>……</w:t>
      </w:r>
      <w:r w:rsidR="00C01286">
        <w:rPr>
          <w:rFonts w:eastAsia="Times New Roman" w:cs="Arial"/>
          <w:sz w:val="22"/>
          <w:lang w:eastAsia="pl-PL"/>
        </w:rPr>
        <w:t>…</w:t>
      </w:r>
      <w:r w:rsidRPr="006B5503">
        <w:rPr>
          <w:rFonts w:eastAsia="Times New Roman" w:cs="Arial"/>
          <w:sz w:val="22"/>
          <w:lang w:eastAsia="pl-PL"/>
        </w:rPr>
        <w:t>…</w:t>
      </w:r>
      <w:r w:rsidR="0090750E">
        <w:rPr>
          <w:rFonts w:eastAsia="Times New Roman" w:cs="Arial"/>
          <w:sz w:val="22"/>
          <w:lang w:eastAsia="pl-PL"/>
        </w:rPr>
        <w:t>………</w:t>
      </w:r>
      <w:r w:rsidR="003D2CFC">
        <w:rPr>
          <w:rFonts w:eastAsia="Times New Roman" w:cs="Arial"/>
          <w:sz w:val="22"/>
          <w:lang w:eastAsia="pl-PL"/>
        </w:rPr>
        <w:t>…</w:t>
      </w:r>
      <w:r w:rsidR="0090750E">
        <w:rPr>
          <w:rFonts w:eastAsia="Times New Roman" w:cs="Arial"/>
          <w:sz w:val="22"/>
          <w:lang w:eastAsia="pl-PL"/>
        </w:rPr>
        <w:t>………</w:t>
      </w:r>
      <w:r w:rsidR="003D2CFC">
        <w:rPr>
          <w:rFonts w:eastAsia="Times New Roman" w:cs="Arial"/>
          <w:sz w:val="22"/>
          <w:lang w:eastAsia="pl-PL"/>
        </w:rPr>
        <w:t>…</w:t>
      </w:r>
      <w:r w:rsidR="0090750E">
        <w:rPr>
          <w:rFonts w:eastAsia="Times New Roman" w:cs="Arial"/>
          <w:sz w:val="22"/>
          <w:lang w:eastAsia="pl-PL"/>
        </w:rPr>
        <w:t>..</w:t>
      </w:r>
      <w:r w:rsidRPr="006B5503">
        <w:rPr>
          <w:rFonts w:eastAsia="Times New Roman" w:cs="Arial"/>
          <w:sz w:val="22"/>
          <w:lang w:eastAsia="pl-PL"/>
        </w:rPr>
        <w:t>…</w:t>
      </w:r>
    </w:p>
    <w:p w14:paraId="576EABC8" w14:textId="5C400969" w:rsidR="00C01286" w:rsidRPr="003D2CFC" w:rsidRDefault="003D2CFC" w:rsidP="003D2CFC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znaczenie</w:t>
      </w:r>
      <w:r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>
        <w:rPr>
          <w:rFonts w:eastAsia="Times New Roman" w:cs="Arial"/>
          <w:b/>
          <w:szCs w:val="24"/>
          <w:lang w:eastAsia="pl-PL"/>
        </w:rPr>
        <w:t xml:space="preserve">                                                                                </w:t>
      </w:r>
      <w:r w:rsidR="0090750E">
        <w:rPr>
          <w:rFonts w:eastAsia="Times New Roman" w:cs="Arial"/>
          <w:b/>
          <w:szCs w:val="24"/>
          <w:lang w:eastAsia="pl-PL"/>
        </w:rPr>
        <w:t>KM.</w:t>
      </w:r>
      <w:r w:rsidR="00AF1EC2">
        <w:rPr>
          <w:rFonts w:eastAsia="Times New Roman" w:cs="Arial"/>
          <w:b/>
          <w:szCs w:val="24"/>
          <w:lang w:eastAsia="pl-PL"/>
        </w:rPr>
        <w:t>TN.</w:t>
      </w:r>
      <w:r w:rsidR="0090750E">
        <w:rPr>
          <w:rFonts w:eastAsia="Times New Roman" w:cs="Arial"/>
          <w:b/>
          <w:szCs w:val="24"/>
          <w:lang w:eastAsia="pl-PL"/>
        </w:rPr>
        <w:t>7341</w:t>
      </w:r>
      <w:r w:rsidR="00E3191E">
        <w:rPr>
          <w:rFonts w:eastAsia="Times New Roman" w:cs="Arial"/>
          <w:b/>
          <w:szCs w:val="24"/>
          <w:lang w:eastAsia="pl-PL"/>
        </w:rPr>
        <w:t xml:space="preserve"> </w:t>
      </w:r>
      <w:r w:rsidR="0032389B" w:rsidRPr="00A00876">
        <w:rPr>
          <w:rFonts w:eastAsia="Times New Roman" w:cs="Arial"/>
          <w:b/>
          <w:szCs w:val="24"/>
          <w:lang w:eastAsia="pl-PL"/>
        </w:rPr>
        <w:t>…</w:t>
      </w:r>
      <w:r w:rsidR="0032389B">
        <w:rPr>
          <w:rFonts w:eastAsia="Times New Roman" w:cs="Arial"/>
          <w:b/>
          <w:szCs w:val="24"/>
          <w:lang w:eastAsia="pl-PL"/>
        </w:rPr>
        <w:t>...</w:t>
      </w:r>
      <w:r w:rsidR="00EA7835">
        <w:rPr>
          <w:rFonts w:eastAsia="Times New Roman" w:cs="Arial"/>
          <w:b/>
          <w:szCs w:val="24"/>
          <w:lang w:eastAsia="pl-PL"/>
        </w:rPr>
        <w:t>.....202</w:t>
      </w:r>
      <w:r w:rsidR="002323EE">
        <w:rPr>
          <w:rFonts w:eastAsia="Times New Roman" w:cs="Arial"/>
          <w:b/>
          <w:szCs w:val="24"/>
          <w:lang w:eastAsia="pl-PL"/>
        </w:rPr>
        <w:t>4</w:t>
      </w:r>
    </w:p>
    <w:p w14:paraId="4BC0FCA9" w14:textId="3C4A1A6F" w:rsidR="00572853" w:rsidRDefault="0032389B" w:rsidP="00572853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56872" w:rsidRPr="00356872">
        <w:rPr>
          <w:rFonts w:eastAsia="Times New Roman" w:cs="Arial"/>
          <w:sz w:val="20"/>
          <w:szCs w:val="20"/>
          <w:lang w:eastAsia="pl-PL"/>
        </w:rPr>
        <w:t>……………………………………………………</w:t>
      </w:r>
      <w:r w:rsidR="00356872">
        <w:rPr>
          <w:rFonts w:eastAsia="Times New Roman" w:cs="Arial"/>
          <w:sz w:val="20"/>
          <w:szCs w:val="20"/>
          <w:lang w:eastAsia="pl-PL"/>
        </w:rPr>
        <w:t>…</w:t>
      </w:r>
      <w:r w:rsidR="0090750E">
        <w:rPr>
          <w:rFonts w:eastAsia="Times New Roman" w:cs="Arial"/>
          <w:sz w:val="20"/>
          <w:szCs w:val="20"/>
          <w:lang w:eastAsia="pl-PL"/>
        </w:rPr>
        <w:t>……………</w:t>
      </w:r>
      <w:r w:rsidR="003D2CFC">
        <w:rPr>
          <w:rFonts w:eastAsia="Times New Roman" w:cs="Arial"/>
          <w:sz w:val="20"/>
          <w:szCs w:val="20"/>
          <w:lang w:eastAsia="pl-PL"/>
        </w:rPr>
        <w:t>…….</w:t>
      </w:r>
      <w:r w:rsidR="00356872">
        <w:rPr>
          <w:rFonts w:eastAsia="Times New Roman" w:cs="Arial"/>
          <w:sz w:val="20"/>
          <w:szCs w:val="20"/>
          <w:lang w:eastAsia="pl-PL"/>
        </w:rPr>
        <w:t>……</w:t>
      </w:r>
      <w:r w:rsidR="00356872" w:rsidRPr="00356872">
        <w:rPr>
          <w:rFonts w:eastAsia="Times New Roman" w:cs="Arial"/>
          <w:sz w:val="20"/>
          <w:szCs w:val="20"/>
          <w:lang w:eastAsia="pl-PL"/>
        </w:rPr>
        <w:t>…..</w:t>
      </w:r>
    </w:p>
    <w:p w14:paraId="45A9B38A" w14:textId="77777777" w:rsidR="00572853" w:rsidRPr="00FA3AF6" w:rsidRDefault="00572853" w:rsidP="00572853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1A598E4D" w14:textId="6F6B4BE0" w:rsidR="00C840A1" w:rsidRDefault="00C43653" w:rsidP="0090750E">
      <w:pPr>
        <w:tabs>
          <w:tab w:val="left" w:pos="6521"/>
        </w:tabs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…</w:t>
      </w:r>
      <w:r w:rsidR="00C01286">
        <w:rPr>
          <w:rFonts w:eastAsia="Times New Roman" w:cs="Arial"/>
          <w:sz w:val="22"/>
          <w:lang w:eastAsia="pl-PL"/>
        </w:rPr>
        <w:t>…….</w:t>
      </w:r>
      <w:r w:rsidRPr="00FA3AF6">
        <w:rPr>
          <w:rFonts w:eastAsia="Times New Roman" w:cs="Arial"/>
          <w:sz w:val="22"/>
          <w:lang w:eastAsia="pl-PL"/>
        </w:rPr>
        <w:t>……</w:t>
      </w:r>
      <w:r w:rsidR="00C01286">
        <w:rPr>
          <w:rFonts w:eastAsia="Times New Roman" w:cs="Arial"/>
          <w:sz w:val="22"/>
          <w:lang w:eastAsia="pl-PL"/>
        </w:rPr>
        <w:t>……..……</w:t>
      </w:r>
      <w:r w:rsidR="0090750E">
        <w:rPr>
          <w:rFonts w:eastAsia="Times New Roman" w:cs="Arial"/>
          <w:sz w:val="22"/>
          <w:lang w:eastAsia="pl-PL"/>
        </w:rPr>
        <w:t>……………</w:t>
      </w:r>
      <w:r w:rsidR="003D2CFC">
        <w:rPr>
          <w:rFonts w:eastAsia="Times New Roman" w:cs="Arial"/>
          <w:sz w:val="22"/>
          <w:lang w:eastAsia="pl-PL"/>
        </w:rPr>
        <w:t>…..</w:t>
      </w:r>
      <w:r w:rsidR="0090750E">
        <w:rPr>
          <w:rFonts w:eastAsia="Times New Roman" w:cs="Arial"/>
          <w:sz w:val="22"/>
          <w:lang w:eastAsia="pl-PL"/>
        </w:rPr>
        <w:t>…</w:t>
      </w:r>
      <w:r w:rsidR="00C01286">
        <w:rPr>
          <w:rFonts w:eastAsia="Times New Roman" w:cs="Arial"/>
          <w:sz w:val="22"/>
          <w:lang w:eastAsia="pl-PL"/>
        </w:rPr>
        <w:t>…..</w:t>
      </w:r>
      <w:r w:rsidRPr="00FA3AF6">
        <w:rPr>
          <w:rFonts w:eastAsia="Times New Roman" w:cs="Arial"/>
          <w:sz w:val="22"/>
          <w:lang w:eastAsia="pl-PL"/>
        </w:rPr>
        <w:t>.</w:t>
      </w:r>
      <w:r w:rsidR="00C840A1">
        <w:rPr>
          <w:rFonts w:eastAsia="Times New Roman" w:cs="Arial"/>
          <w:sz w:val="22"/>
          <w:lang w:eastAsia="pl-PL"/>
        </w:rPr>
        <w:tab/>
      </w:r>
      <w:r w:rsidR="00C840A1">
        <w:rPr>
          <w:rFonts w:eastAsia="Times New Roman" w:cs="Arial"/>
          <w:sz w:val="22"/>
          <w:lang w:eastAsia="pl-PL"/>
        </w:rPr>
        <w:tab/>
      </w:r>
      <w:r w:rsidR="0032389B">
        <w:rPr>
          <w:rFonts w:eastAsia="Times New Roman" w:cs="Arial"/>
          <w:b/>
          <w:sz w:val="22"/>
          <w:lang w:eastAsia="pl-PL"/>
        </w:rPr>
        <w:t>Prezydent</w:t>
      </w:r>
      <w:r w:rsidR="0032389B" w:rsidRPr="00FA3AF6">
        <w:rPr>
          <w:rFonts w:eastAsia="Times New Roman" w:cs="Arial"/>
          <w:b/>
          <w:sz w:val="22"/>
          <w:lang w:eastAsia="pl-PL"/>
        </w:rPr>
        <w:t xml:space="preserve"> Miasta Włocławek</w:t>
      </w:r>
    </w:p>
    <w:p w14:paraId="47A01FA8" w14:textId="77777777" w:rsidR="003D2CFC" w:rsidRDefault="003D2CFC" w:rsidP="003D2CFC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Adres i siedziba </w:t>
      </w:r>
      <w:r w:rsidRPr="00DB6EC7">
        <w:rPr>
          <w:rFonts w:eastAsia="Times New Roman" w:cs="Arial"/>
          <w:sz w:val="20"/>
          <w:szCs w:val="20"/>
          <w:lang w:eastAsia="pl-PL"/>
        </w:rPr>
        <w:t>przedsiębiorcy</w:t>
      </w:r>
      <w:r>
        <w:rPr>
          <w:rFonts w:eastAsia="Times New Roman" w:cs="Arial"/>
          <w:sz w:val="20"/>
          <w:szCs w:val="20"/>
          <w:lang w:eastAsia="pl-PL"/>
        </w:rPr>
        <w:t xml:space="preserve"> albo adres stałego miejsca wykonywania </w:t>
      </w:r>
    </w:p>
    <w:p w14:paraId="64EB5C27" w14:textId="77777777" w:rsidR="003D2CFC" w:rsidRDefault="003D2CFC" w:rsidP="003D2CFC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działalności gospodarczej  </w:t>
      </w:r>
    </w:p>
    <w:p w14:paraId="4D00EA5C" w14:textId="68BD778C" w:rsidR="00C840A1" w:rsidRDefault="00C840A1" w:rsidP="00C840A1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14:paraId="372BBCA4" w14:textId="77777777" w:rsidR="00C01286" w:rsidRPr="00DB6EC7" w:rsidRDefault="00C01286" w:rsidP="00C840A1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23F0A4AA" w14:textId="77777777" w:rsidR="007C740C" w:rsidRDefault="007C740C" w:rsidP="00C840A1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Numer telefonu firmowego………………………………….</w:t>
      </w:r>
    </w:p>
    <w:p w14:paraId="61E9D35D" w14:textId="77777777" w:rsidR="00C840A1" w:rsidRDefault="00C840A1" w:rsidP="00C840A1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625E8D2C" w14:textId="77777777"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14:paraId="605AAA86" w14:textId="77777777" w:rsidR="0090750E" w:rsidRDefault="0090750E" w:rsidP="00AA4294">
      <w:pPr>
        <w:spacing w:line="240" w:lineRule="auto"/>
        <w:ind w:left="-284" w:hanging="76"/>
        <w:jc w:val="center"/>
        <w:rPr>
          <w:rFonts w:eastAsia="Times New Roman" w:cs="Arial"/>
          <w:b/>
          <w:szCs w:val="24"/>
          <w:vertAlign w:val="superscript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o </w:t>
      </w:r>
      <w:r w:rsidR="00B3520B">
        <w:rPr>
          <w:rFonts w:eastAsia="Times New Roman" w:cs="Arial"/>
          <w:b/>
          <w:szCs w:val="24"/>
          <w:lang w:eastAsia="pl-PL"/>
        </w:rPr>
        <w:t>udzielenie</w:t>
      </w:r>
      <w:r w:rsidR="00DB6EC7">
        <w:rPr>
          <w:rFonts w:eastAsia="Times New Roman" w:cs="Arial"/>
          <w:b/>
          <w:szCs w:val="24"/>
          <w:lang w:eastAsia="pl-PL"/>
        </w:rPr>
        <w:t xml:space="preserve"> licencji </w:t>
      </w:r>
      <w:r w:rsidR="00C43653" w:rsidRPr="00DB6EC7">
        <w:rPr>
          <w:rFonts w:eastAsia="Times New Roman" w:cs="Arial"/>
          <w:b/>
          <w:szCs w:val="24"/>
          <w:lang w:eastAsia="pl-PL"/>
        </w:rPr>
        <w:t>na wykonywanie</w:t>
      </w:r>
      <w:r>
        <w:rPr>
          <w:rFonts w:eastAsia="Times New Roman" w:cs="Arial"/>
          <w:b/>
          <w:szCs w:val="24"/>
          <w:lang w:eastAsia="pl-PL"/>
        </w:rPr>
        <w:t xml:space="preserve"> krajowego</w:t>
      </w:r>
      <w:r w:rsidR="00C43653" w:rsidRPr="00DB6EC7">
        <w:rPr>
          <w:rFonts w:eastAsia="Times New Roman" w:cs="Arial"/>
          <w:b/>
          <w:szCs w:val="24"/>
          <w:lang w:eastAsia="pl-PL"/>
        </w:rPr>
        <w:t xml:space="preserve"> </w:t>
      </w:r>
      <w:r w:rsidR="001A19FB" w:rsidRPr="00DB6EC7">
        <w:rPr>
          <w:rFonts w:eastAsia="Times New Roman" w:cs="Arial"/>
          <w:b/>
          <w:szCs w:val="24"/>
          <w:lang w:eastAsia="pl-PL"/>
        </w:rPr>
        <w:t>transportu drogowego</w:t>
      </w:r>
      <w:r w:rsidR="00B3520B">
        <w:rPr>
          <w:rFonts w:eastAsia="Times New Roman" w:cs="Arial"/>
          <w:b/>
          <w:szCs w:val="24"/>
          <w:lang w:eastAsia="pl-PL"/>
        </w:rPr>
        <w:t xml:space="preserve"> w zakresie</w:t>
      </w:r>
      <w:r>
        <w:rPr>
          <w:rFonts w:eastAsia="Times New Roman" w:cs="Arial"/>
          <w:b/>
          <w:szCs w:val="24"/>
          <w:lang w:eastAsia="pl-PL"/>
        </w:rPr>
        <w:t xml:space="preserve"> </w:t>
      </w:r>
      <w:r w:rsidR="00AA4294">
        <w:rPr>
          <w:rFonts w:eastAsia="Times New Roman" w:cs="Arial"/>
          <w:b/>
          <w:szCs w:val="24"/>
          <w:lang w:eastAsia="pl-PL"/>
        </w:rPr>
        <w:t>pośrednictwa przy przewozie rzeczy</w:t>
      </w:r>
    </w:p>
    <w:p w14:paraId="114CB2D8" w14:textId="77777777" w:rsidR="00890247" w:rsidRPr="00890247" w:rsidRDefault="00C01286" w:rsidP="0088709E">
      <w:pPr>
        <w:ind w:hanging="284"/>
      </w:pPr>
      <w:r w:rsidRPr="00190BA8">
        <w:rPr>
          <w:rFonts w:eastAsia="Times New Roman"/>
          <w:b/>
          <w:lang w:eastAsia="pl-PL"/>
        </w:rPr>
        <w:t>1</w:t>
      </w:r>
      <w:r w:rsidR="00190BA8">
        <w:rPr>
          <w:rFonts w:eastAsia="Times New Roman"/>
          <w:b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="00890247" w:rsidRPr="00890247">
        <w:t>Miejsce rejestracji przedsiębiorcy:</w:t>
      </w:r>
    </w:p>
    <w:p w14:paraId="4675CBFB" w14:textId="77777777" w:rsidR="00890247" w:rsidRPr="00890247" w:rsidRDefault="00BE1C0E" w:rsidP="00E30B70">
      <w:pPr>
        <w:ind w:left="426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l-PL"/>
        </w:rPr>
        <mc:AlternateContent>
          <mc:Choice Requires="wps">
            <w:drawing>
              <wp:inline distT="0" distB="0" distL="0" distR="0" wp14:anchorId="7FBE32FB" wp14:editId="3EB6B0FC">
                <wp:extent cx="272415" cy="190500"/>
                <wp:effectExtent l="0" t="0" r="13335" b="19050"/>
                <wp:docPr id="2" name="Rectangle 2" descr="miejsce do zaznaczeni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1B1BCA" id="Rectangle 2" o:spid="_x0000_s1026" alt="miejsce do zaznaczenia&#10;" style="width:21.4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">
                <w10:anchorlock/>
              </v:rect>
            </w:pict>
          </mc:Fallback>
        </mc:AlternateContent>
      </w:r>
      <w:r w:rsidR="00890247" w:rsidRPr="00890247">
        <w:rPr>
          <w:rFonts w:cs="Arial"/>
          <w:szCs w:val="24"/>
        </w:rPr>
        <w:tab/>
        <w:t>Centralna Ewidencja i Informacja o Działalności Gospodarczej (CEIDG)</w:t>
      </w:r>
    </w:p>
    <w:p w14:paraId="301F28E9" w14:textId="77777777" w:rsidR="00890247" w:rsidRDefault="00E30B70" w:rsidP="00E30B70">
      <w:pPr>
        <w:spacing w:line="240" w:lineRule="auto"/>
        <w:ind w:left="426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l-PL"/>
        </w:rPr>
        <mc:AlternateContent>
          <mc:Choice Requires="wps">
            <w:drawing>
              <wp:inline distT="0" distB="0" distL="0" distR="0" wp14:anchorId="01B0794F" wp14:editId="1173B921">
                <wp:extent cx="272415" cy="200025"/>
                <wp:effectExtent l="0" t="0" r="13335" b="28575"/>
                <wp:docPr id="1" name="Rectangle 3" descr="miejsce do za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9CE0DE" id="Rectangle 3" o:spid="_x0000_s1026" alt="miejsce do zaznaczenia" style="width:21.4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">
                <w10:anchorlock/>
              </v:rect>
            </w:pict>
          </mc:Fallback>
        </mc:AlternateContent>
      </w:r>
      <w:r w:rsidR="00890247" w:rsidRPr="00890247">
        <w:rPr>
          <w:rFonts w:cs="Arial"/>
          <w:szCs w:val="24"/>
        </w:rPr>
        <w:tab/>
        <w:t>Krajowy Rejestr Sądowy (KRS</w:t>
      </w:r>
      <w:r w:rsidR="00CF36BF">
        <w:rPr>
          <w:rFonts w:cs="Arial"/>
          <w:szCs w:val="24"/>
        </w:rPr>
        <w:t>) pod numerem……………………………</w:t>
      </w:r>
    </w:p>
    <w:tbl>
      <w:tblPr>
        <w:tblStyle w:val="Siatkatabelijasna"/>
        <w:tblpPr w:leftFromText="141" w:rightFromText="141" w:vertAnchor="text" w:horzAnchor="page" w:tblpX="1456" w:tblpY="171"/>
        <w:tblW w:w="0" w:type="auto"/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714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FB4493" w14:paraId="4E992CA4" w14:textId="77777777" w:rsidTr="003D2CFC">
        <w:trPr>
          <w:trHeight w:hRule="exact" w:val="483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4C7C" w14:textId="77777777" w:rsidR="00FB4493" w:rsidRPr="00873AA9" w:rsidRDefault="00FB4493" w:rsidP="00FB4493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2B8" w14:textId="77777777" w:rsidR="00FB4493" w:rsidRPr="00873AA9" w:rsidRDefault="00FB4493" w:rsidP="00FB449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263C" w14:textId="77777777" w:rsidR="00FB4493" w:rsidRDefault="00FB4493" w:rsidP="00FB449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9A06" w14:textId="77777777" w:rsidR="00FB4493" w:rsidRDefault="00FB4493" w:rsidP="00FB449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A3EF" w14:textId="77777777" w:rsidR="00FB4493" w:rsidRDefault="00FB4493" w:rsidP="00FB449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D3CD" w14:textId="77777777" w:rsidR="00FB4493" w:rsidRDefault="00FB4493" w:rsidP="00FB449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405C" w14:textId="77777777" w:rsidR="00FB4493" w:rsidRDefault="00FB4493" w:rsidP="00FB449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B7A7" w14:textId="77777777" w:rsidR="00FB4493" w:rsidRDefault="00FB4493" w:rsidP="00FB449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5E47" w14:textId="77777777" w:rsidR="00FB4493" w:rsidRDefault="00FB4493" w:rsidP="00FB449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B71D" w14:textId="77777777" w:rsidR="00FB4493" w:rsidRDefault="00FB4493" w:rsidP="00FB449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ADE6" w14:textId="77777777" w:rsidR="00FB4493" w:rsidRDefault="00FB4493" w:rsidP="00FB4493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6552727B" w14:textId="77777777" w:rsidR="00CF36BF" w:rsidRDefault="00CF36BF" w:rsidP="00E30B70">
      <w:pPr>
        <w:spacing w:line="240" w:lineRule="auto"/>
        <w:ind w:left="426"/>
        <w:jc w:val="both"/>
        <w:rPr>
          <w:rFonts w:cs="Arial"/>
          <w:szCs w:val="24"/>
        </w:rPr>
      </w:pPr>
    </w:p>
    <w:p w14:paraId="26FECFE5" w14:textId="77777777" w:rsidR="00FB4493" w:rsidRDefault="00890247" w:rsidP="0088709E">
      <w:pPr>
        <w:ind w:left="-284" w:hanging="142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Pr="00890247">
        <w:rPr>
          <w:rFonts w:cs="Arial"/>
          <w:b/>
          <w:szCs w:val="24"/>
        </w:rPr>
        <w:t>2</w:t>
      </w:r>
      <w:r w:rsidR="00FB4493">
        <w:rPr>
          <w:rFonts w:cs="Arial"/>
          <w:szCs w:val="24"/>
        </w:rPr>
        <w:t>.Numer</w:t>
      </w:r>
    </w:p>
    <w:p w14:paraId="187A5DA9" w14:textId="77777777" w:rsidR="009A10E2" w:rsidRDefault="009A10E2" w:rsidP="009A10E2">
      <w:pPr>
        <w:jc w:val="both"/>
        <w:rPr>
          <w:rFonts w:cs="Arial"/>
          <w:b/>
          <w:szCs w:val="24"/>
        </w:rPr>
      </w:pPr>
    </w:p>
    <w:p w14:paraId="2967CB3A" w14:textId="77777777" w:rsidR="009F090A" w:rsidRPr="009F090A" w:rsidRDefault="009A10E2" w:rsidP="009A10E2">
      <w:pPr>
        <w:ind w:hanging="426"/>
        <w:jc w:val="both"/>
        <w:rPr>
          <w:rFonts w:eastAsia="Times New Roman" w:cs="Arial"/>
          <w:szCs w:val="24"/>
          <w:lang w:eastAsia="pl-PL"/>
        </w:rPr>
      </w:pPr>
      <w:r>
        <w:rPr>
          <w:rFonts w:cs="Arial"/>
          <w:b/>
          <w:szCs w:val="24"/>
        </w:rPr>
        <w:t xml:space="preserve"> </w:t>
      </w:r>
      <w:r w:rsidR="0090750E">
        <w:rPr>
          <w:rFonts w:eastAsia="Times New Roman" w:cs="Arial"/>
          <w:b/>
          <w:szCs w:val="24"/>
          <w:lang w:eastAsia="pl-PL"/>
        </w:rPr>
        <w:t>3</w:t>
      </w:r>
      <w:r w:rsidR="0064433A">
        <w:rPr>
          <w:rFonts w:eastAsia="Times New Roman" w:cs="Arial"/>
          <w:szCs w:val="24"/>
          <w:lang w:eastAsia="pl-PL"/>
        </w:rPr>
        <w:t>.Wnioskowa</w:t>
      </w:r>
      <w:r w:rsidR="00D012D6">
        <w:rPr>
          <w:rFonts w:eastAsia="Times New Roman" w:cs="Arial"/>
          <w:szCs w:val="24"/>
          <w:lang w:eastAsia="pl-PL"/>
        </w:rPr>
        <w:t xml:space="preserve">ny </w:t>
      </w:r>
      <w:r w:rsidR="009F090A" w:rsidRPr="009F090A">
        <w:rPr>
          <w:sz w:val="18"/>
          <w:szCs w:val="18"/>
        </w:rPr>
        <w:t xml:space="preserve"> </w:t>
      </w:r>
      <w:r w:rsidR="009F090A" w:rsidRPr="009F090A">
        <w:rPr>
          <w:szCs w:val="24"/>
        </w:rPr>
        <w:t>czas</w:t>
      </w:r>
      <w:r w:rsidR="005D49B4">
        <w:rPr>
          <w:szCs w:val="24"/>
        </w:rPr>
        <w:t>, na który licencja ma być udzielona</w:t>
      </w:r>
      <w:r w:rsidR="009F090A">
        <w:rPr>
          <w:szCs w:val="24"/>
        </w:rPr>
        <w:t xml:space="preserve"> </w:t>
      </w:r>
      <w:r w:rsidR="005D49B4">
        <w:rPr>
          <w:szCs w:val="24"/>
        </w:rPr>
        <w:t>w latach</w:t>
      </w:r>
      <w:r w:rsidR="00730541">
        <w:rPr>
          <w:szCs w:val="24"/>
        </w:rPr>
        <w:t xml:space="preserve"> </w:t>
      </w:r>
      <w:r w:rsidR="009F090A">
        <w:rPr>
          <w:sz w:val="18"/>
          <w:szCs w:val="18"/>
        </w:rPr>
        <w:t>…</w:t>
      </w:r>
      <w:r w:rsidR="00730541">
        <w:rPr>
          <w:sz w:val="18"/>
          <w:szCs w:val="18"/>
        </w:rPr>
        <w:t>…</w:t>
      </w:r>
      <w:r w:rsidR="005D49B4">
        <w:rPr>
          <w:sz w:val="18"/>
          <w:szCs w:val="18"/>
        </w:rPr>
        <w:t>…</w:t>
      </w:r>
      <w:r w:rsidR="005D49B4">
        <w:rPr>
          <w:szCs w:val="24"/>
        </w:rPr>
        <w:t>.</w:t>
      </w:r>
    </w:p>
    <w:p w14:paraId="0DEC37B5" w14:textId="77777777" w:rsidR="009F090A" w:rsidRDefault="009F090A" w:rsidP="0064433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14:paraId="3A21C0BE" w14:textId="77777777" w:rsidR="003D2A8C" w:rsidRPr="0064433A" w:rsidRDefault="009A10E2" w:rsidP="003D2A8C">
      <w:pPr>
        <w:spacing w:line="240" w:lineRule="auto"/>
        <w:ind w:left="-142" w:hanging="218"/>
        <w:rPr>
          <w:rFonts w:eastAsia="Times New Roman" w:cs="Arial"/>
          <w:sz w:val="44"/>
          <w:szCs w:val="44"/>
          <w:lang w:eastAsia="pl-PL"/>
        </w:rPr>
      </w:pPr>
      <w:r>
        <w:rPr>
          <w:rFonts w:cs="Arial"/>
          <w:b/>
          <w:szCs w:val="24"/>
        </w:rPr>
        <w:t>4</w:t>
      </w:r>
      <w:r w:rsidR="00B0060E" w:rsidRPr="00B0060E">
        <w:rPr>
          <w:rFonts w:cs="Arial"/>
          <w:szCs w:val="24"/>
        </w:rPr>
        <w:t>.</w:t>
      </w:r>
      <w:r w:rsidR="00AA4294">
        <w:rPr>
          <w:rFonts w:cs="Arial"/>
          <w:szCs w:val="24"/>
        </w:rPr>
        <w:t>Rodzaj i zakres transportu drogowego – pośrednictwo przy przewozie rzeczy</w:t>
      </w:r>
      <w:r w:rsidR="00082539">
        <w:rPr>
          <w:rFonts w:cs="Arial"/>
          <w:szCs w:val="24"/>
        </w:rPr>
        <w:t>.</w:t>
      </w:r>
    </w:p>
    <w:p w14:paraId="3BEC1662" w14:textId="77777777" w:rsidR="00097CE7" w:rsidRPr="00AA4294" w:rsidRDefault="00097CE7" w:rsidP="00AA4294">
      <w:pPr>
        <w:spacing w:line="240" w:lineRule="auto"/>
        <w:ind w:hanging="360"/>
        <w:jc w:val="both"/>
        <w:rPr>
          <w:rFonts w:cs="Arial"/>
          <w:szCs w:val="24"/>
        </w:rPr>
      </w:pPr>
    </w:p>
    <w:p w14:paraId="6B2393E0" w14:textId="77777777" w:rsidR="003067C8" w:rsidRPr="0064433A" w:rsidRDefault="009A10E2" w:rsidP="0064433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5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64433A">
        <w:rPr>
          <w:rFonts w:eastAsia="Times New Roman" w:cs="Arial"/>
          <w:b/>
          <w:szCs w:val="24"/>
          <w:lang w:eastAsia="pl-PL"/>
        </w:rPr>
        <w:t>Załączniki d</w:t>
      </w:r>
      <w:r w:rsidR="003067C8" w:rsidRPr="00DB6EC7">
        <w:rPr>
          <w:rFonts w:eastAsia="Times New Roman" w:cs="Arial"/>
          <w:b/>
          <w:szCs w:val="24"/>
          <w:lang w:eastAsia="pl-PL"/>
        </w:rPr>
        <w:t>o wniosk</w:t>
      </w:r>
      <w:r w:rsidR="0064433A">
        <w:rPr>
          <w:rFonts w:eastAsia="Times New Roman" w:cs="Arial"/>
          <w:b/>
          <w:szCs w:val="24"/>
          <w:lang w:eastAsia="pl-PL"/>
        </w:rPr>
        <w:t xml:space="preserve">u </w:t>
      </w:r>
    </w:p>
    <w:p w14:paraId="4EECF641" w14:textId="77777777" w:rsidR="00B0060E" w:rsidRDefault="006950C9" w:rsidP="00B0060E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356872">
        <w:rPr>
          <w:rFonts w:eastAsia="Times New Roman" w:cs="Arial"/>
          <w:sz w:val="44"/>
          <w:szCs w:val="44"/>
          <w:lang w:eastAsia="pl-PL"/>
        </w:rPr>
        <w:t xml:space="preserve"> </w:t>
      </w:r>
      <w:r w:rsidR="00AA4294">
        <w:rPr>
          <w:rFonts w:eastAsia="Times New Roman" w:cs="Arial"/>
          <w:szCs w:val="24"/>
          <w:lang w:eastAsia="pl-PL"/>
        </w:rPr>
        <w:t>Oświadczenie osoby zarządzającej transportem</w:t>
      </w:r>
      <w:r w:rsidR="00880981">
        <w:rPr>
          <w:rFonts w:eastAsia="Times New Roman" w:cs="Arial"/>
          <w:szCs w:val="24"/>
          <w:lang w:eastAsia="pl-PL"/>
        </w:rPr>
        <w:t xml:space="preserve"> oraz kopię</w:t>
      </w:r>
      <w:r w:rsidR="00880981" w:rsidRPr="00880981">
        <w:t xml:space="preserve"> </w:t>
      </w:r>
      <w:r w:rsidR="00880981">
        <w:t>certyfikatu kompetencji zawodowych</w:t>
      </w:r>
      <w:r w:rsidR="00880981" w:rsidRPr="00636C7B">
        <w:rPr>
          <w:rFonts w:eastAsia="Times New Roman" w:cs="Arial"/>
          <w:szCs w:val="24"/>
          <w:lang w:eastAsia="pl-PL"/>
        </w:rPr>
        <w:t xml:space="preserve"> </w:t>
      </w:r>
      <w:r w:rsidR="00880981">
        <w:rPr>
          <w:rFonts w:eastAsia="Times New Roman" w:cs="Arial"/>
          <w:szCs w:val="24"/>
          <w:lang w:eastAsia="pl-PL"/>
        </w:rPr>
        <w:t>tej osoby</w:t>
      </w:r>
      <w:r w:rsidR="00B0060E">
        <w:rPr>
          <w:rFonts w:eastAsia="Times New Roman" w:cs="Arial"/>
          <w:szCs w:val="24"/>
          <w:lang w:eastAsia="pl-PL"/>
        </w:rPr>
        <w:t>;</w:t>
      </w:r>
    </w:p>
    <w:p w14:paraId="73AFFB72" w14:textId="77777777" w:rsidR="003067C8" w:rsidRDefault="006950C9" w:rsidP="003067C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="00880981" w:rsidRPr="00880981">
        <w:rPr>
          <w:rFonts w:eastAsia="Times New Roman" w:cs="Arial"/>
          <w:szCs w:val="24"/>
          <w:lang w:eastAsia="pl-PL"/>
        </w:rPr>
        <w:t>O</w:t>
      </w:r>
      <w:r w:rsidR="00880981">
        <w:t>świadczenie członków organu zarządzającego osoby prawnej, osoby zarządzającej spółką jawną lub komandytową, a w przypadku innego przedsiębiorcy- osoby prowadzącej działalność gospodarczą, że spełnia wymóg dobrej reputacji</w:t>
      </w:r>
      <w:r w:rsidR="00FE05F4">
        <w:rPr>
          <w:rFonts w:eastAsia="Times New Roman" w:cs="Arial"/>
          <w:szCs w:val="24"/>
          <w:lang w:eastAsia="pl-PL"/>
        </w:rPr>
        <w:t>;</w:t>
      </w:r>
    </w:p>
    <w:p w14:paraId="414E2A77" w14:textId="77777777" w:rsidR="00FE3AA0" w:rsidRPr="00FE3AA0" w:rsidRDefault="006950C9" w:rsidP="00FE3AA0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FE3AA0">
        <w:rPr>
          <w:rFonts w:eastAsia="Times New Roman" w:cs="Arial"/>
          <w:sz w:val="44"/>
          <w:szCs w:val="44"/>
          <w:lang w:eastAsia="pl-PL"/>
        </w:rPr>
        <w:t xml:space="preserve"> </w:t>
      </w:r>
      <w:r w:rsidR="00945478">
        <w:rPr>
          <w:rFonts w:eastAsia="Times New Roman" w:cs="Arial"/>
          <w:szCs w:val="24"/>
          <w:lang w:eastAsia="pl-PL"/>
        </w:rPr>
        <w:t>Dokument</w:t>
      </w:r>
      <w:r w:rsidR="00AA4294">
        <w:rPr>
          <w:rFonts w:eastAsia="Times New Roman" w:cs="Arial"/>
          <w:szCs w:val="24"/>
          <w:lang w:eastAsia="pl-PL"/>
        </w:rPr>
        <w:t>y potwierdzające</w:t>
      </w:r>
      <w:r w:rsidR="00945478">
        <w:rPr>
          <w:rFonts w:eastAsia="Times New Roman" w:cs="Arial"/>
          <w:szCs w:val="24"/>
          <w:lang w:eastAsia="pl-PL"/>
        </w:rPr>
        <w:t xml:space="preserve"> </w:t>
      </w:r>
      <w:r w:rsidR="00AA4294">
        <w:rPr>
          <w:rFonts w:eastAsia="Times New Roman" w:cs="Arial"/>
          <w:szCs w:val="24"/>
          <w:lang w:eastAsia="pl-PL"/>
        </w:rPr>
        <w:t>spełnienie warunku</w:t>
      </w:r>
      <w:r w:rsidR="00636C7B">
        <w:rPr>
          <w:rFonts w:eastAsia="Times New Roman" w:cs="Arial"/>
          <w:szCs w:val="24"/>
          <w:lang w:eastAsia="pl-PL"/>
        </w:rPr>
        <w:t xml:space="preserve"> znajd</w:t>
      </w:r>
      <w:r w:rsidR="00636C7B">
        <w:t>owania</w:t>
      </w:r>
      <w:r w:rsidR="00AA4294">
        <w:t xml:space="preserve"> się w sytuacji finansowej zapewniającej podjęcie i prowadzenie działalności gospodarczej w zakresie transportu drogowego określonej dostępnymi środkami finansowymi lub majątkiem w wysokości 50 000 euro;</w:t>
      </w:r>
    </w:p>
    <w:p w14:paraId="6EC0005A" w14:textId="77777777" w:rsidR="009E7288" w:rsidRDefault="006950C9" w:rsidP="00D012D6">
      <w:pPr>
        <w:spacing w:line="240" w:lineRule="auto"/>
        <w:ind w:left="-142" w:hanging="218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="00206A95">
        <w:rPr>
          <w:rFonts w:eastAsia="Times New Roman" w:cs="Arial"/>
          <w:szCs w:val="24"/>
          <w:lang w:eastAsia="pl-PL"/>
        </w:rPr>
        <w:t>Dowód uiszczenia opłaty za wydanie l</w:t>
      </w:r>
      <w:r w:rsidR="004225B1">
        <w:rPr>
          <w:rFonts w:eastAsia="Times New Roman" w:cs="Arial"/>
          <w:szCs w:val="24"/>
          <w:lang w:eastAsia="pl-PL"/>
        </w:rPr>
        <w:t>icencji</w:t>
      </w:r>
      <w:r w:rsidR="00206A95">
        <w:rPr>
          <w:rFonts w:eastAsia="Times New Roman" w:cs="Arial"/>
          <w:szCs w:val="24"/>
          <w:lang w:eastAsia="pl-PL"/>
        </w:rPr>
        <w:t>;</w:t>
      </w:r>
    </w:p>
    <w:p w14:paraId="56DA76D4" w14:textId="77777777" w:rsidR="00D15D2B" w:rsidRDefault="006950C9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6950C9">
        <w:rPr>
          <w:rFonts w:eastAsia="Times New Roman" w:cs="Arial"/>
          <w:szCs w:val="24"/>
          <w:lang w:eastAsia="pl-PL"/>
        </w:rPr>
        <w:t>I</w:t>
      </w:r>
      <w:r w:rsidR="0058781C">
        <w:rPr>
          <w:rFonts w:eastAsia="Times New Roman" w:cs="Arial"/>
          <w:szCs w:val="24"/>
          <w:lang w:eastAsia="pl-PL"/>
        </w:rPr>
        <w:t>nne………………………………</w:t>
      </w:r>
      <w:r w:rsidR="00356872">
        <w:rPr>
          <w:rFonts w:eastAsia="Times New Roman" w:cs="Arial"/>
          <w:szCs w:val="24"/>
          <w:lang w:eastAsia="pl-PL"/>
        </w:rPr>
        <w:t>……………..</w:t>
      </w:r>
      <w:r w:rsidR="0058781C">
        <w:rPr>
          <w:rFonts w:eastAsia="Times New Roman" w:cs="Arial"/>
          <w:szCs w:val="24"/>
          <w:lang w:eastAsia="pl-PL"/>
        </w:rPr>
        <w:t>…..</w:t>
      </w:r>
      <w:r w:rsidR="009E7288">
        <w:rPr>
          <w:rFonts w:eastAsia="Times New Roman" w:cs="Arial"/>
          <w:szCs w:val="24"/>
          <w:lang w:eastAsia="pl-PL"/>
        </w:rPr>
        <w:t xml:space="preserve"> </w:t>
      </w:r>
    </w:p>
    <w:p w14:paraId="160D7FDB" w14:textId="77777777" w:rsidR="00A762A5" w:rsidRDefault="00C47DAF" w:rsidP="00A762A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>X -</w:t>
      </w:r>
      <w:r w:rsidRPr="0064433A">
        <w:rPr>
          <w:rFonts w:eastAsia="Times New Roman" w:cs="Arial"/>
          <w:sz w:val="20"/>
          <w:szCs w:val="20"/>
          <w:lang w:eastAsia="pl-PL"/>
        </w:rPr>
        <w:t>zaznaczyć odpowiedni kwadrat</w:t>
      </w:r>
    </w:p>
    <w:p w14:paraId="1EEEAA0F" w14:textId="77777777" w:rsidR="00A762A5" w:rsidRDefault="004225B1" w:rsidP="00082539">
      <w:pPr>
        <w:tabs>
          <w:tab w:val="left" w:pos="5387"/>
        </w:tabs>
        <w:spacing w:line="240" w:lineRule="auto"/>
        <w:ind w:left="5387" w:hanging="5747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ab/>
      </w:r>
      <w:r w:rsidR="009E7288">
        <w:rPr>
          <w:rFonts w:eastAsia="Times New Roman" w:cs="Arial"/>
          <w:szCs w:val="24"/>
          <w:lang w:eastAsia="pl-PL"/>
        </w:rPr>
        <w:t>…….……………………</w:t>
      </w:r>
      <w:r w:rsidR="00C01286">
        <w:rPr>
          <w:rFonts w:eastAsia="Times New Roman" w:cs="Arial"/>
          <w:szCs w:val="24"/>
          <w:lang w:eastAsia="pl-PL"/>
        </w:rPr>
        <w:t>…</w:t>
      </w:r>
      <w:r w:rsidR="009E7288">
        <w:rPr>
          <w:rFonts w:eastAsia="Times New Roman" w:cs="Arial"/>
          <w:szCs w:val="24"/>
          <w:lang w:eastAsia="pl-PL"/>
        </w:rPr>
        <w:t>…..……………</w:t>
      </w:r>
    </w:p>
    <w:p w14:paraId="44FECF73" w14:textId="77777777" w:rsidR="009E7288" w:rsidRDefault="009E7288" w:rsidP="00A762A5">
      <w:pPr>
        <w:spacing w:line="240" w:lineRule="auto"/>
        <w:ind w:left="5812"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</w:p>
    <w:p w14:paraId="7E694BFC" w14:textId="77777777" w:rsidR="00223ED9" w:rsidRDefault="00223ED9" w:rsidP="00121821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14:paraId="28950141" w14:textId="77777777" w:rsidR="00121821" w:rsidRDefault="009A10E2" w:rsidP="00121821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6</w:t>
      </w:r>
      <w:r w:rsidR="00121821" w:rsidRPr="00FD777C">
        <w:rPr>
          <w:rFonts w:eastAsia="Times New Roman" w:cs="Arial"/>
          <w:b/>
          <w:szCs w:val="24"/>
          <w:lang w:eastAsia="pl-PL"/>
        </w:rPr>
        <w:t>.</w:t>
      </w:r>
      <w:r w:rsidR="00121821">
        <w:rPr>
          <w:rFonts w:eastAsia="Times New Roman" w:cs="Arial"/>
          <w:b/>
          <w:szCs w:val="24"/>
          <w:lang w:eastAsia="pl-PL"/>
        </w:rPr>
        <w:t>Oświadczenie o zapoznaniu się z obowiązkiem informacyjnym</w:t>
      </w:r>
      <w:r w:rsidR="00121821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14:paraId="775DD415" w14:textId="77777777" w:rsidR="00A762A5" w:rsidRDefault="00121821" w:rsidP="00A762A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am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14:paraId="659E0FAE" w14:textId="77777777" w:rsidR="00A762A5" w:rsidRDefault="00A762A5" w:rsidP="00A762A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14:paraId="7BCC6F55" w14:textId="77777777" w:rsidR="00FC65B3" w:rsidRDefault="00121821" w:rsidP="00FC65B3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Włocławek,  dnia ………………..</w:t>
      </w:r>
      <w:r w:rsidR="00FC65B3">
        <w:rPr>
          <w:rFonts w:eastAsia="Times New Roman" w:cs="Arial"/>
          <w:szCs w:val="24"/>
          <w:lang w:eastAsia="pl-PL"/>
        </w:rPr>
        <w:tab/>
      </w:r>
      <w:r w:rsidR="00FC65B3">
        <w:rPr>
          <w:rFonts w:eastAsia="Times New Roman" w:cs="Arial"/>
          <w:szCs w:val="24"/>
          <w:lang w:eastAsia="pl-PL"/>
        </w:rPr>
        <w:tab/>
      </w:r>
      <w:r w:rsidR="00FC65B3">
        <w:rPr>
          <w:rFonts w:eastAsia="Times New Roman" w:cs="Arial"/>
          <w:szCs w:val="24"/>
          <w:lang w:eastAsia="pl-PL"/>
        </w:rPr>
        <w:tab/>
      </w:r>
      <w:r w:rsidRPr="00FD777C">
        <w:rPr>
          <w:rFonts w:eastAsia="Times New Roman" w:cs="Arial"/>
          <w:szCs w:val="24"/>
          <w:lang w:eastAsia="pl-PL"/>
        </w:rPr>
        <w:t>….………………………………………..</w:t>
      </w:r>
    </w:p>
    <w:p w14:paraId="6CD80A02" w14:textId="77777777" w:rsidR="004225B1" w:rsidRDefault="00121821" w:rsidP="009A10E2">
      <w:pPr>
        <w:pStyle w:val="Akapitzlist"/>
        <w:spacing w:line="240" w:lineRule="auto"/>
        <w:ind w:left="5954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Pr="00FD777C">
        <w:rPr>
          <w:rFonts w:eastAsia="Times New Roman" w:cs="Arial"/>
          <w:sz w:val="20"/>
          <w:szCs w:val="20"/>
          <w:lang w:eastAsia="pl-PL"/>
        </w:rPr>
        <w:t>(imię i nazwisko, podpis)</w:t>
      </w:r>
      <w:r w:rsidR="009A10E2">
        <w:rPr>
          <w:rFonts w:eastAsia="Times New Roman" w:cs="Arial"/>
          <w:b/>
          <w:szCs w:val="24"/>
          <w:lang w:eastAsia="pl-PL"/>
        </w:rPr>
        <w:t xml:space="preserve"> </w:t>
      </w:r>
    </w:p>
    <w:p w14:paraId="4DFF0680" w14:textId="77777777" w:rsidR="003D2CFC" w:rsidRDefault="003D2CFC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391750EE" w14:textId="77777777" w:rsidR="003D2CFC" w:rsidRDefault="003D2CFC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65A6028F" w14:textId="77777777" w:rsidR="003D2CFC" w:rsidRDefault="003D2CFC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6FAEB25B" w14:textId="77777777" w:rsidR="003D2CFC" w:rsidRDefault="003D2CFC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3704F1ED" w14:textId="2CBD27DA" w:rsidR="00D15D2B" w:rsidRDefault="009A10E2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>7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D15D2B">
        <w:rPr>
          <w:rFonts w:eastAsia="Times New Roman" w:cs="Arial"/>
          <w:b/>
          <w:szCs w:val="24"/>
          <w:lang w:eastAsia="pl-PL"/>
        </w:rPr>
        <w:t>Adnotacje urzędowe</w:t>
      </w:r>
    </w:p>
    <w:p w14:paraId="53C1ED09" w14:textId="77777777" w:rsidR="00EB792F" w:rsidRDefault="00EB792F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51AF473D" w14:textId="77777777" w:rsidR="00EB792F" w:rsidRDefault="00D15D2B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Nadano numer licencji………</w:t>
      </w:r>
      <w:r w:rsidR="00356872">
        <w:rPr>
          <w:rFonts w:eastAsia="Times New Roman" w:cs="Arial"/>
          <w:szCs w:val="24"/>
          <w:lang w:eastAsia="pl-PL"/>
        </w:rPr>
        <w:t>…………</w:t>
      </w:r>
      <w:r>
        <w:rPr>
          <w:rFonts w:eastAsia="Times New Roman" w:cs="Arial"/>
          <w:szCs w:val="24"/>
          <w:lang w:eastAsia="pl-PL"/>
        </w:rPr>
        <w:t>….</w:t>
      </w:r>
    </w:p>
    <w:p w14:paraId="4C4CC840" w14:textId="77777777" w:rsidR="00097CE7" w:rsidRDefault="00097CE7" w:rsidP="00C4365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38AB17F7" w14:textId="77777777" w:rsidR="00121821" w:rsidRDefault="009A10E2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8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14:paraId="16C33AF8" w14:textId="77777777" w:rsidR="00121821" w:rsidRDefault="00121821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5ABA0692" w14:textId="77777777" w:rsidR="00DB6EC7" w:rsidRDefault="001A7625" w:rsidP="004225B1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</w:t>
      </w:r>
      <w:r w:rsidR="00D15D2B" w:rsidRPr="00121821">
        <w:rPr>
          <w:rFonts w:eastAsia="Times New Roman" w:cs="Arial"/>
          <w:szCs w:val="24"/>
          <w:lang w:eastAsia="pl-PL"/>
        </w:rPr>
        <w:t>Wydano</w:t>
      </w:r>
      <w:r w:rsidR="00FC65B3">
        <w:rPr>
          <w:rFonts w:eastAsia="Times New Roman" w:cs="Arial"/>
          <w:szCs w:val="24"/>
          <w:lang w:eastAsia="pl-PL"/>
        </w:rPr>
        <w:t xml:space="preserve"> </w:t>
      </w:r>
      <w:r w:rsidR="00945478" w:rsidRPr="00121821">
        <w:rPr>
          <w:rFonts w:eastAsia="Times New Roman" w:cs="Arial"/>
          <w:szCs w:val="24"/>
          <w:lang w:eastAsia="pl-PL"/>
        </w:rPr>
        <w:t>licencję</w:t>
      </w:r>
      <w:r w:rsidR="001A19FB" w:rsidRPr="00121821">
        <w:rPr>
          <w:rFonts w:eastAsia="Times New Roman" w:cs="Arial"/>
          <w:szCs w:val="24"/>
          <w:lang w:eastAsia="pl-PL"/>
        </w:rPr>
        <w:t xml:space="preserve"> nr………</w:t>
      </w:r>
      <w:r w:rsidR="004225B1">
        <w:rPr>
          <w:rFonts w:eastAsia="Times New Roman" w:cs="Arial"/>
          <w:szCs w:val="24"/>
          <w:lang w:eastAsia="pl-PL"/>
        </w:rPr>
        <w:t>…………</w:t>
      </w:r>
      <w:r w:rsidR="00B243CC" w:rsidRPr="00121821">
        <w:rPr>
          <w:rFonts w:eastAsia="Times New Roman" w:cs="Arial"/>
          <w:szCs w:val="24"/>
          <w:lang w:eastAsia="pl-PL"/>
        </w:rPr>
        <w:t>..</w:t>
      </w:r>
      <w:r w:rsidR="00DB6EC7" w:rsidRPr="00121821">
        <w:rPr>
          <w:rFonts w:eastAsia="Times New Roman" w:cs="Arial"/>
          <w:szCs w:val="24"/>
          <w:lang w:eastAsia="pl-PL"/>
        </w:rPr>
        <w:t xml:space="preserve"> </w:t>
      </w:r>
      <w:r w:rsidR="00B243CC" w:rsidRPr="00121821">
        <w:rPr>
          <w:rFonts w:eastAsia="Times New Roman" w:cs="Arial"/>
          <w:szCs w:val="24"/>
          <w:lang w:eastAsia="pl-PL"/>
        </w:rPr>
        <w:t>blankiet seria …….</w:t>
      </w:r>
      <w:r w:rsidR="005B7F45" w:rsidRPr="00121821">
        <w:rPr>
          <w:rFonts w:eastAsia="Times New Roman" w:cs="Arial"/>
          <w:szCs w:val="24"/>
          <w:lang w:eastAsia="pl-PL"/>
        </w:rPr>
        <w:t xml:space="preserve"> </w:t>
      </w:r>
      <w:r w:rsidR="00DB6EC7" w:rsidRPr="00121821">
        <w:rPr>
          <w:rFonts w:eastAsia="Times New Roman" w:cs="Arial"/>
          <w:szCs w:val="24"/>
          <w:lang w:eastAsia="pl-PL"/>
        </w:rPr>
        <w:t>numer</w:t>
      </w:r>
      <w:r w:rsidR="005B7F45" w:rsidRPr="00121821">
        <w:rPr>
          <w:rFonts w:eastAsia="Times New Roman" w:cs="Arial"/>
          <w:szCs w:val="24"/>
          <w:lang w:eastAsia="pl-PL"/>
        </w:rPr>
        <w:t xml:space="preserve"> </w:t>
      </w:r>
      <w:r w:rsidR="00DB6EC7" w:rsidRPr="00121821">
        <w:rPr>
          <w:rFonts w:eastAsia="Times New Roman" w:cs="Arial"/>
          <w:szCs w:val="24"/>
          <w:lang w:eastAsia="pl-PL"/>
        </w:rPr>
        <w:t>…………………</w:t>
      </w:r>
    </w:p>
    <w:p w14:paraId="2D9AFE02" w14:textId="77777777" w:rsidR="00FC65B3" w:rsidRDefault="00FC65B3" w:rsidP="00FC65B3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2E0F6CF1" w14:textId="77777777" w:rsidR="009F4F67" w:rsidRDefault="00DB6EC7" w:rsidP="00444253">
      <w:pPr>
        <w:pStyle w:val="Akapitzlist"/>
        <w:tabs>
          <w:tab w:val="left" w:pos="4820"/>
        </w:tabs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.</w:t>
      </w:r>
      <w:r w:rsidR="009F4F67">
        <w:rPr>
          <w:rFonts w:eastAsia="Times New Roman" w:cs="Arial"/>
          <w:szCs w:val="24"/>
          <w:lang w:eastAsia="pl-PL"/>
        </w:rPr>
        <w:tab/>
      </w:r>
      <w:r w:rsidR="009F4F67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……</w:t>
      </w:r>
      <w:r w:rsidR="00C01286">
        <w:rPr>
          <w:rFonts w:eastAsia="Times New Roman" w:cs="Arial"/>
          <w:szCs w:val="24"/>
          <w:lang w:eastAsia="pl-PL"/>
        </w:rPr>
        <w:t>……….</w:t>
      </w:r>
      <w:r>
        <w:rPr>
          <w:rFonts w:eastAsia="Times New Roman" w:cs="Arial"/>
          <w:szCs w:val="24"/>
          <w:lang w:eastAsia="pl-PL"/>
        </w:rPr>
        <w:t>…</w:t>
      </w:r>
      <w:r w:rsidR="00C01286">
        <w:rPr>
          <w:rFonts w:eastAsia="Times New Roman" w:cs="Arial"/>
          <w:szCs w:val="24"/>
          <w:lang w:eastAsia="pl-PL"/>
        </w:rPr>
        <w:t>………..</w:t>
      </w:r>
      <w:r>
        <w:rPr>
          <w:rFonts w:eastAsia="Times New Roman" w:cs="Arial"/>
          <w:szCs w:val="24"/>
          <w:lang w:eastAsia="pl-PL"/>
        </w:rPr>
        <w:t>…………………</w:t>
      </w:r>
    </w:p>
    <w:p w14:paraId="20D327B4" w14:textId="77777777" w:rsidR="00DB6EC7" w:rsidRDefault="00C01286" w:rsidP="00444253">
      <w:pPr>
        <w:pStyle w:val="Akapitzlist"/>
        <w:tabs>
          <w:tab w:val="left" w:pos="3686"/>
        </w:tabs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>
        <w:rPr>
          <w:rFonts w:eastAsia="Times New Roman" w:cs="Arial"/>
          <w:sz w:val="20"/>
          <w:szCs w:val="20"/>
          <w:lang w:eastAsia="pl-PL"/>
        </w:rPr>
        <w:t xml:space="preserve"> wydającej</w:t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</w:p>
    <w:p w14:paraId="5FA6E92C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214C3373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035E7CED" w14:textId="77777777" w:rsidR="00DB6EC7" w:rsidRP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</w:t>
      </w:r>
      <w:r w:rsidR="00FD777C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dnia……</w:t>
      </w:r>
      <w:r w:rsidR="00DB1FAC">
        <w:rPr>
          <w:rFonts w:eastAsia="Times New Roman" w:cs="Arial"/>
          <w:szCs w:val="24"/>
          <w:lang w:eastAsia="pl-PL"/>
        </w:rPr>
        <w:t>…..</w:t>
      </w:r>
      <w:r>
        <w:rPr>
          <w:rFonts w:eastAsia="Times New Roman" w:cs="Arial"/>
          <w:szCs w:val="24"/>
          <w:lang w:eastAsia="pl-PL"/>
        </w:rPr>
        <w:t>…….….</w:t>
      </w:r>
    </w:p>
    <w:p w14:paraId="5AEB41C6" w14:textId="77777777" w:rsidR="00C43653" w:rsidRDefault="00C43653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0E47332E" w14:textId="77777777" w:rsidR="00DC025D" w:rsidRDefault="00DC025D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5C8334EA" w14:textId="77777777" w:rsidR="00DC025D" w:rsidRDefault="009A10E2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9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DC025D" w:rsidRPr="00DC025D">
        <w:rPr>
          <w:rFonts w:eastAsia="Times New Roman" w:cs="Arial"/>
          <w:b/>
          <w:szCs w:val="24"/>
          <w:lang w:eastAsia="pl-PL"/>
        </w:rPr>
        <w:t>Informacja na temat opłat:</w:t>
      </w:r>
    </w:p>
    <w:p w14:paraId="3091E09B" w14:textId="77777777" w:rsidR="00DC025D" w:rsidRDefault="00DC2B22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płata za wydanie</w:t>
      </w:r>
      <w:r w:rsidR="00DC025D">
        <w:rPr>
          <w:rFonts w:eastAsia="Times New Roman" w:cs="Arial"/>
          <w:szCs w:val="24"/>
          <w:lang w:eastAsia="pl-PL"/>
        </w:rPr>
        <w:t xml:space="preserve"> licencji wnoszona jest z chwilą złożenia wniosku i jest uzależniona od</w:t>
      </w:r>
    </w:p>
    <w:p w14:paraId="67626DDA" w14:textId="77777777" w:rsidR="00DC025D" w:rsidRDefault="00DC025D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kresu, na który została udzielona:</w:t>
      </w:r>
    </w:p>
    <w:p w14:paraId="461D3257" w14:textId="77777777" w:rsidR="00DC025D" w:rsidRDefault="005B7F45" w:rsidP="008533B4">
      <w:pPr>
        <w:pStyle w:val="Akapitzlist"/>
        <w:numPr>
          <w:ilvl w:val="0"/>
          <w:numId w:val="2"/>
        </w:numPr>
        <w:tabs>
          <w:tab w:val="left" w:pos="1276"/>
        </w:tabs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o</w:t>
      </w:r>
      <w:r w:rsidR="00B243CC">
        <w:rPr>
          <w:rFonts w:eastAsia="Times New Roman" w:cs="Arial"/>
          <w:szCs w:val="24"/>
          <w:lang w:eastAsia="pl-PL"/>
        </w:rPr>
        <w:t>d 2 do15 lat</w:t>
      </w:r>
      <w:r w:rsidR="008533B4">
        <w:rPr>
          <w:rFonts w:eastAsia="Times New Roman" w:cs="Arial"/>
          <w:szCs w:val="24"/>
          <w:lang w:eastAsia="pl-PL"/>
        </w:rPr>
        <w:tab/>
      </w:r>
      <w:r w:rsidR="00DC025D">
        <w:rPr>
          <w:rFonts w:eastAsia="Times New Roman" w:cs="Arial"/>
          <w:szCs w:val="24"/>
          <w:lang w:eastAsia="pl-PL"/>
        </w:rPr>
        <w:t>-</w:t>
      </w:r>
      <w:r>
        <w:rPr>
          <w:rFonts w:eastAsia="Times New Roman" w:cs="Arial"/>
          <w:szCs w:val="24"/>
          <w:lang w:eastAsia="pl-PL"/>
        </w:rPr>
        <w:t xml:space="preserve"> </w:t>
      </w:r>
      <w:r w:rsidR="004225B1">
        <w:rPr>
          <w:rFonts w:eastAsia="Times New Roman" w:cs="Arial"/>
          <w:szCs w:val="24"/>
          <w:lang w:eastAsia="pl-PL"/>
        </w:rPr>
        <w:t xml:space="preserve">800 </w:t>
      </w:r>
      <w:r w:rsidR="00DC025D">
        <w:rPr>
          <w:rFonts w:eastAsia="Times New Roman" w:cs="Arial"/>
          <w:szCs w:val="24"/>
          <w:lang w:eastAsia="pl-PL"/>
        </w:rPr>
        <w:t>zł.</w:t>
      </w:r>
    </w:p>
    <w:p w14:paraId="69210DE4" w14:textId="77777777" w:rsidR="00DC025D" w:rsidRDefault="005B7F45" w:rsidP="00DC025D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</w:t>
      </w:r>
      <w:r w:rsidR="00DC025D">
        <w:rPr>
          <w:rFonts w:eastAsia="Times New Roman" w:cs="Arial"/>
          <w:szCs w:val="24"/>
          <w:lang w:eastAsia="pl-PL"/>
        </w:rPr>
        <w:t xml:space="preserve">owyżej </w:t>
      </w:r>
      <w:r w:rsidR="00B243CC">
        <w:rPr>
          <w:rFonts w:eastAsia="Times New Roman" w:cs="Arial"/>
          <w:szCs w:val="24"/>
          <w:lang w:eastAsia="pl-PL"/>
        </w:rPr>
        <w:t xml:space="preserve">15 </w:t>
      </w:r>
      <w:r>
        <w:rPr>
          <w:rFonts w:eastAsia="Times New Roman" w:cs="Arial"/>
          <w:szCs w:val="24"/>
          <w:lang w:eastAsia="pl-PL"/>
        </w:rPr>
        <w:t>do 30 lat</w:t>
      </w:r>
      <w:r w:rsidR="008533B4">
        <w:rPr>
          <w:rFonts w:eastAsia="Times New Roman" w:cs="Arial"/>
          <w:szCs w:val="24"/>
          <w:lang w:eastAsia="pl-PL"/>
        </w:rPr>
        <w:t xml:space="preserve"> </w:t>
      </w:r>
      <w:r w:rsidR="004225B1">
        <w:rPr>
          <w:rFonts w:eastAsia="Times New Roman" w:cs="Arial"/>
          <w:szCs w:val="24"/>
          <w:lang w:eastAsia="pl-PL"/>
        </w:rPr>
        <w:t>– 90</w:t>
      </w:r>
      <w:r w:rsidR="00D15D2B">
        <w:rPr>
          <w:rFonts w:eastAsia="Times New Roman" w:cs="Arial"/>
          <w:szCs w:val="24"/>
          <w:lang w:eastAsia="pl-PL"/>
        </w:rPr>
        <w:t>0</w:t>
      </w:r>
      <w:r w:rsidR="004225B1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zł.</w:t>
      </w:r>
    </w:p>
    <w:p w14:paraId="341EDF50" w14:textId="77777777" w:rsidR="00EA7835" w:rsidRDefault="00B243CC" w:rsidP="00EA7835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powyżej 30 </w:t>
      </w:r>
      <w:r w:rsidR="005B7F45">
        <w:rPr>
          <w:rFonts w:eastAsia="Times New Roman" w:cs="Arial"/>
          <w:szCs w:val="24"/>
          <w:lang w:eastAsia="pl-PL"/>
        </w:rPr>
        <w:t>do 50 lat</w:t>
      </w:r>
      <w:r w:rsidR="004225B1">
        <w:rPr>
          <w:rFonts w:eastAsia="Times New Roman" w:cs="Arial"/>
          <w:szCs w:val="24"/>
          <w:lang w:eastAsia="pl-PL"/>
        </w:rPr>
        <w:t xml:space="preserve"> – 100</w:t>
      </w:r>
      <w:r w:rsidR="00D15D2B">
        <w:rPr>
          <w:rFonts w:eastAsia="Times New Roman" w:cs="Arial"/>
          <w:szCs w:val="24"/>
          <w:lang w:eastAsia="pl-PL"/>
        </w:rPr>
        <w:t>0</w:t>
      </w:r>
      <w:r w:rsidR="004225B1">
        <w:rPr>
          <w:rFonts w:eastAsia="Times New Roman" w:cs="Arial"/>
          <w:szCs w:val="24"/>
          <w:lang w:eastAsia="pl-PL"/>
        </w:rPr>
        <w:t xml:space="preserve"> </w:t>
      </w:r>
      <w:r w:rsidR="005B7F45">
        <w:rPr>
          <w:rFonts w:eastAsia="Times New Roman" w:cs="Arial"/>
          <w:szCs w:val="24"/>
          <w:lang w:eastAsia="pl-PL"/>
        </w:rPr>
        <w:t>zł.</w:t>
      </w:r>
    </w:p>
    <w:p w14:paraId="1F69C0BA" w14:textId="77777777" w:rsidR="00FD777C" w:rsidRDefault="00FD777C" w:rsidP="008533B4">
      <w:pPr>
        <w:pStyle w:val="Akapitzlist"/>
        <w:spacing w:line="240" w:lineRule="auto"/>
        <w:ind w:left="-284"/>
        <w:jc w:val="both"/>
        <w:rPr>
          <w:rFonts w:eastAsia="Times New Roman" w:cs="Arial"/>
          <w:sz w:val="20"/>
          <w:szCs w:val="20"/>
          <w:lang w:eastAsia="pl-PL"/>
        </w:rPr>
      </w:pPr>
    </w:p>
    <w:p w14:paraId="3713700B" w14:textId="77777777" w:rsidR="00FD777C" w:rsidRPr="00AF1EC2" w:rsidRDefault="00FD777C" w:rsidP="00AF1EC2">
      <w:pPr>
        <w:pStyle w:val="Akapitzlist"/>
        <w:spacing w:line="240" w:lineRule="auto"/>
        <w:ind w:left="0"/>
        <w:jc w:val="center"/>
        <w:rPr>
          <w:rFonts w:eastAsia="Times New Roman" w:cs="Arial"/>
          <w:sz w:val="22"/>
          <w:lang w:eastAsia="pl-PL"/>
        </w:rPr>
      </w:pPr>
      <w:r w:rsidRPr="00AF1EC2">
        <w:rPr>
          <w:sz w:val="22"/>
        </w:rPr>
        <w:t xml:space="preserve">Informacja w zakresie wykorzystania danych osobowych znajduje się pod adresem: </w:t>
      </w:r>
      <w:hyperlink r:id="rId8" w:tooltip="Adres strony internetowej " w:history="1">
        <w:r w:rsidRPr="00AF1EC2">
          <w:rPr>
            <w:rStyle w:val="Hipercze"/>
            <w:sz w:val="22"/>
          </w:rPr>
          <w:t>http://www.bip.um.wlocl.pl/polityka-prywatnosci/</w:t>
        </w:r>
      </w:hyperlink>
    </w:p>
    <w:sectPr w:rsidR="00FD777C" w:rsidRPr="00AF1EC2" w:rsidSect="0090750E">
      <w:pgSz w:w="11906" w:h="16838"/>
      <w:pgMar w:top="454" w:right="424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B5A9" w14:textId="77777777" w:rsidR="009C203B" w:rsidRDefault="009C203B" w:rsidP="00554C45">
      <w:pPr>
        <w:spacing w:line="240" w:lineRule="auto"/>
      </w:pPr>
      <w:r>
        <w:separator/>
      </w:r>
    </w:p>
  </w:endnote>
  <w:endnote w:type="continuationSeparator" w:id="0">
    <w:p w14:paraId="71CCB983" w14:textId="77777777" w:rsidR="009C203B" w:rsidRDefault="009C203B" w:rsidP="00554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CBE8" w14:textId="77777777" w:rsidR="009C203B" w:rsidRDefault="009C203B" w:rsidP="00554C45">
      <w:pPr>
        <w:spacing w:line="240" w:lineRule="auto"/>
      </w:pPr>
      <w:r>
        <w:separator/>
      </w:r>
    </w:p>
  </w:footnote>
  <w:footnote w:type="continuationSeparator" w:id="0">
    <w:p w14:paraId="434B9301" w14:textId="77777777" w:rsidR="009C203B" w:rsidRDefault="009C203B" w:rsidP="00554C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0739129">
    <w:abstractNumId w:val="0"/>
  </w:num>
  <w:num w:numId="2" w16cid:durableId="907105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53"/>
    <w:rsid w:val="00006234"/>
    <w:rsid w:val="000148BC"/>
    <w:rsid w:val="00030627"/>
    <w:rsid w:val="0004470F"/>
    <w:rsid w:val="00082539"/>
    <w:rsid w:val="00096237"/>
    <w:rsid w:val="00097CE7"/>
    <w:rsid w:val="000E3201"/>
    <w:rsid w:val="00121821"/>
    <w:rsid w:val="0013033D"/>
    <w:rsid w:val="00190BA8"/>
    <w:rsid w:val="001A19FB"/>
    <w:rsid w:val="001A7625"/>
    <w:rsid w:val="001B2E9A"/>
    <w:rsid w:val="001C7DC2"/>
    <w:rsid w:val="00206A95"/>
    <w:rsid w:val="00223ED9"/>
    <w:rsid w:val="002323EE"/>
    <w:rsid w:val="00285C5B"/>
    <w:rsid w:val="002A43F6"/>
    <w:rsid w:val="003067C8"/>
    <w:rsid w:val="0032389B"/>
    <w:rsid w:val="00356872"/>
    <w:rsid w:val="00362669"/>
    <w:rsid w:val="003947BE"/>
    <w:rsid w:val="003D2A8C"/>
    <w:rsid w:val="003D2CFC"/>
    <w:rsid w:val="003D697F"/>
    <w:rsid w:val="003D763A"/>
    <w:rsid w:val="004225B1"/>
    <w:rsid w:val="00444253"/>
    <w:rsid w:val="00454226"/>
    <w:rsid w:val="00497A83"/>
    <w:rsid w:val="004B71A0"/>
    <w:rsid w:val="004F3B38"/>
    <w:rsid w:val="00553045"/>
    <w:rsid w:val="00554C45"/>
    <w:rsid w:val="00572853"/>
    <w:rsid w:val="00577508"/>
    <w:rsid w:val="00585762"/>
    <w:rsid w:val="0058781C"/>
    <w:rsid w:val="005B6BD9"/>
    <w:rsid w:val="005B7F45"/>
    <w:rsid w:val="005C147B"/>
    <w:rsid w:val="005D49B4"/>
    <w:rsid w:val="0060798E"/>
    <w:rsid w:val="00626117"/>
    <w:rsid w:val="00636C7B"/>
    <w:rsid w:val="0064433A"/>
    <w:rsid w:val="00683B6B"/>
    <w:rsid w:val="006950C9"/>
    <w:rsid w:val="006B67C6"/>
    <w:rsid w:val="006C0BB2"/>
    <w:rsid w:val="006C65CA"/>
    <w:rsid w:val="006D46A8"/>
    <w:rsid w:val="006E4DB6"/>
    <w:rsid w:val="007129ED"/>
    <w:rsid w:val="00730541"/>
    <w:rsid w:val="0073385A"/>
    <w:rsid w:val="00782503"/>
    <w:rsid w:val="007C740C"/>
    <w:rsid w:val="0083218D"/>
    <w:rsid w:val="00844F7C"/>
    <w:rsid w:val="008533B4"/>
    <w:rsid w:val="00872307"/>
    <w:rsid w:val="00880981"/>
    <w:rsid w:val="0088709E"/>
    <w:rsid w:val="00890247"/>
    <w:rsid w:val="008D55E6"/>
    <w:rsid w:val="00901920"/>
    <w:rsid w:val="0090750E"/>
    <w:rsid w:val="00945478"/>
    <w:rsid w:val="00964588"/>
    <w:rsid w:val="00981D90"/>
    <w:rsid w:val="009A10E2"/>
    <w:rsid w:val="009C203B"/>
    <w:rsid w:val="009C47DB"/>
    <w:rsid w:val="009E7288"/>
    <w:rsid w:val="009F090A"/>
    <w:rsid w:val="009F4F67"/>
    <w:rsid w:val="00A021C5"/>
    <w:rsid w:val="00A02F6D"/>
    <w:rsid w:val="00A30E30"/>
    <w:rsid w:val="00A61932"/>
    <w:rsid w:val="00A762A5"/>
    <w:rsid w:val="00AA4294"/>
    <w:rsid w:val="00AF1EC2"/>
    <w:rsid w:val="00B0060E"/>
    <w:rsid w:val="00B06D61"/>
    <w:rsid w:val="00B21C35"/>
    <w:rsid w:val="00B243CC"/>
    <w:rsid w:val="00B3520B"/>
    <w:rsid w:val="00B61384"/>
    <w:rsid w:val="00B72D21"/>
    <w:rsid w:val="00BC03D0"/>
    <w:rsid w:val="00BE1C0E"/>
    <w:rsid w:val="00BF50E8"/>
    <w:rsid w:val="00C01286"/>
    <w:rsid w:val="00C22611"/>
    <w:rsid w:val="00C33907"/>
    <w:rsid w:val="00C43653"/>
    <w:rsid w:val="00C43F9B"/>
    <w:rsid w:val="00C47DAF"/>
    <w:rsid w:val="00C76A80"/>
    <w:rsid w:val="00C840A1"/>
    <w:rsid w:val="00C85EA5"/>
    <w:rsid w:val="00CE6101"/>
    <w:rsid w:val="00CF36BF"/>
    <w:rsid w:val="00D012D6"/>
    <w:rsid w:val="00D15D2B"/>
    <w:rsid w:val="00D238FE"/>
    <w:rsid w:val="00D665A2"/>
    <w:rsid w:val="00D95A76"/>
    <w:rsid w:val="00DA6793"/>
    <w:rsid w:val="00DB1FAC"/>
    <w:rsid w:val="00DB6EC7"/>
    <w:rsid w:val="00DC025D"/>
    <w:rsid w:val="00DC2B22"/>
    <w:rsid w:val="00E03C5C"/>
    <w:rsid w:val="00E30B70"/>
    <w:rsid w:val="00E3191E"/>
    <w:rsid w:val="00E406A9"/>
    <w:rsid w:val="00E66461"/>
    <w:rsid w:val="00E8328E"/>
    <w:rsid w:val="00E87D10"/>
    <w:rsid w:val="00E95AEC"/>
    <w:rsid w:val="00EA7835"/>
    <w:rsid w:val="00EB792F"/>
    <w:rsid w:val="00ED0782"/>
    <w:rsid w:val="00ED4E77"/>
    <w:rsid w:val="00EF6EA7"/>
    <w:rsid w:val="00F410F7"/>
    <w:rsid w:val="00F8371E"/>
    <w:rsid w:val="00FA3AF6"/>
    <w:rsid w:val="00FB4493"/>
    <w:rsid w:val="00FC65B3"/>
    <w:rsid w:val="00FD777C"/>
    <w:rsid w:val="00FD7AB6"/>
    <w:rsid w:val="00FE05F4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E3D6"/>
  <w15:docId w15:val="{439C0F6A-4CA4-448B-839F-3B5A1FA8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5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5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7D1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C4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C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2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237"/>
  </w:style>
  <w:style w:type="paragraph" w:styleId="Stopka">
    <w:name w:val="footer"/>
    <w:basedOn w:val="Normalny"/>
    <w:link w:val="StopkaZnak"/>
    <w:uiPriority w:val="99"/>
    <w:unhideWhenUsed/>
    <w:rsid w:val="000962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237"/>
  </w:style>
  <w:style w:type="table" w:styleId="Siatkatabelijasna">
    <w:name w:val="Grid Table Light"/>
    <w:basedOn w:val="Standardowy"/>
    <w:uiPriority w:val="40"/>
    <w:rsid w:val="0088709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88709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BCFB-EFB3-4A4C-9F46-FD0E590E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licencji na przwóz osób taxi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licencji na przwóz osób taxi</dc:title>
  <dc:subject/>
  <dc:creator>poczachowski</dc:creator>
  <cp:keywords>Wnioski</cp:keywords>
  <dc:description/>
  <cp:lastModifiedBy>Piotr Oczachowski</cp:lastModifiedBy>
  <cp:revision>15</cp:revision>
  <cp:lastPrinted>2020-01-28T10:49:00Z</cp:lastPrinted>
  <dcterms:created xsi:type="dcterms:W3CDTF">2020-01-21T10:17:00Z</dcterms:created>
  <dcterms:modified xsi:type="dcterms:W3CDTF">2024-01-23T12:01:00Z</dcterms:modified>
</cp:coreProperties>
</file>